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CBFCC" w14:textId="77777777" w:rsidR="00AE4325" w:rsidRPr="00AF01C4" w:rsidRDefault="00AF01C4" w:rsidP="00772824">
      <w:pPr>
        <w:ind w:left="2700"/>
        <w:rPr>
          <w:rFonts w:ascii="Times New Roman" w:hAnsi="Times New Roman" w:cs="Times New Roman"/>
          <w:sz w:val="48"/>
          <w:szCs w:val="48"/>
        </w:rPr>
      </w:pPr>
      <w:r w:rsidRPr="00AF01C4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5CA51FB" wp14:editId="4AD9258C">
            <wp:simplePos x="0" y="0"/>
            <wp:positionH relativeFrom="margin">
              <wp:posOffset>-30480</wp:posOffset>
            </wp:positionH>
            <wp:positionV relativeFrom="paragraph">
              <wp:posOffset>0</wp:posOffset>
            </wp:positionV>
            <wp:extent cx="1497439" cy="1485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810_lion_white_purp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43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1C4">
        <w:rPr>
          <w:rFonts w:ascii="Times New Roman" w:hAnsi="Times New Roman" w:cs="Times New Roman"/>
          <w:sz w:val="48"/>
          <w:szCs w:val="48"/>
        </w:rPr>
        <w:t>Central Lyon Community School</w:t>
      </w:r>
    </w:p>
    <w:p w14:paraId="4B46CE59" w14:textId="77777777" w:rsidR="00AF01C4" w:rsidRPr="00AF01C4" w:rsidRDefault="00AF01C4" w:rsidP="00772824">
      <w:pPr>
        <w:tabs>
          <w:tab w:val="left" w:pos="7830"/>
        </w:tabs>
        <w:ind w:left="2700"/>
        <w:rPr>
          <w:rFonts w:ascii="Times New Roman" w:hAnsi="Times New Roman" w:cs="Times New Roman"/>
          <w:sz w:val="24"/>
          <w:szCs w:val="24"/>
        </w:rPr>
      </w:pPr>
      <w:r w:rsidRPr="00AF01C4">
        <w:rPr>
          <w:rFonts w:ascii="Times New Roman" w:hAnsi="Times New Roman" w:cs="Times New Roman"/>
          <w:sz w:val="24"/>
          <w:szCs w:val="24"/>
        </w:rPr>
        <w:t>1010 S. Greene St.</w:t>
      </w:r>
      <w:r>
        <w:rPr>
          <w:rFonts w:ascii="Times New Roman" w:hAnsi="Times New Roman" w:cs="Times New Roman"/>
          <w:sz w:val="24"/>
          <w:szCs w:val="24"/>
        </w:rPr>
        <w:tab/>
        <w:t>Brent Jorth, Superintendent</w:t>
      </w:r>
    </w:p>
    <w:p w14:paraId="766712FB" w14:textId="77777777" w:rsidR="00AF01C4" w:rsidRPr="00AF01C4" w:rsidRDefault="00AF01C4" w:rsidP="00772824">
      <w:pPr>
        <w:tabs>
          <w:tab w:val="left" w:pos="7830"/>
        </w:tabs>
        <w:ind w:left="2700"/>
        <w:rPr>
          <w:rFonts w:ascii="Times New Roman" w:hAnsi="Times New Roman" w:cs="Times New Roman"/>
          <w:sz w:val="24"/>
          <w:szCs w:val="24"/>
        </w:rPr>
      </w:pPr>
      <w:r w:rsidRPr="00AF01C4">
        <w:rPr>
          <w:rFonts w:ascii="Times New Roman" w:hAnsi="Times New Roman" w:cs="Times New Roman"/>
          <w:sz w:val="24"/>
          <w:szCs w:val="24"/>
        </w:rPr>
        <w:t>Rock Rapids, IA 51246</w:t>
      </w:r>
      <w:r>
        <w:rPr>
          <w:rFonts w:ascii="Times New Roman" w:hAnsi="Times New Roman" w:cs="Times New Roman"/>
          <w:sz w:val="24"/>
          <w:szCs w:val="24"/>
        </w:rPr>
        <w:tab/>
        <w:t>Jason Engleman, 7-12 Principal</w:t>
      </w:r>
    </w:p>
    <w:p w14:paraId="6B50218A" w14:textId="77777777" w:rsidR="00AF01C4" w:rsidRPr="00AF01C4" w:rsidRDefault="00AF01C4" w:rsidP="00772824">
      <w:pPr>
        <w:tabs>
          <w:tab w:val="left" w:pos="7830"/>
        </w:tabs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ve Harman, PS-6 Principal</w:t>
      </w:r>
    </w:p>
    <w:p w14:paraId="7C239CCC" w14:textId="77777777" w:rsidR="00AF01C4" w:rsidRDefault="00AF01C4" w:rsidP="00772824">
      <w:pPr>
        <w:tabs>
          <w:tab w:val="left" w:pos="7830"/>
        </w:tabs>
        <w:ind w:left="2700"/>
        <w:rPr>
          <w:rFonts w:ascii="Times New Roman" w:hAnsi="Times New Roman" w:cs="Times New Roman"/>
          <w:sz w:val="24"/>
          <w:szCs w:val="24"/>
        </w:rPr>
      </w:pPr>
      <w:r w:rsidRPr="00AF01C4">
        <w:rPr>
          <w:rFonts w:ascii="Times New Roman" w:hAnsi="Times New Roman" w:cs="Times New Roman"/>
          <w:sz w:val="24"/>
          <w:szCs w:val="24"/>
        </w:rPr>
        <w:t>712.472.2664</w:t>
      </w:r>
    </w:p>
    <w:p w14:paraId="7D432D13" w14:textId="77777777" w:rsidR="00E21656" w:rsidRPr="000215D8" w:rsidRDefault="00E21656" w:rsidP="00772824">
      <w:pPr>
        <w:tabs>
          <w:tab w:val="left" w:pos="7830"/>
        </w:tabs>
        <w:ind w:left="270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2.472.2115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0215D8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none"/>
          </w:rPr>
          <w:t>www.centrallyon.org</w:t>
        </w:r>
      </w:hyperlink>
    </w:p>
    <w:p w14:paraId="1525328F" w14:textId="77777777" w:rsidR="00E21656" w:rsidRPr="00E21656" w:rsidRDefault="00E21656" w:rsidP="00772824">
      <w:pPr>
        <w:tabs>
          <w:tab w:val="left" w:pos="7200"/>
        </w:tabs>
        <w:ind w:left="2160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7196872D" w14:textId="0BC1195B" w:rsidR="00200F46" w:rsidRDefault="00E21656" w:rsidP="00772824">
      <w:pPr>
        <w:pBdr>
          <w:bottom w:val="single" w:sz="12" w:space="1" w:color="auto"/>
        </w:pBdr>
        <w:tabs>
          <w:tab w:val="center" w:pos="5760"/>
        </w:tabs>
        <w:ind w:firstLine="2700"/>
        <w:rPr>
          <w:i/>
          <w:sz w:val="18"/>
        </w:rPr>
      </w:pPr>
      <w:r w:rsidRPr="00E21656">
        <w:rPr>
          <w:rFonts w:ascii="Times New Roman" w:hAnsi="Times New Roman" w:cs="Times New Roman"/>
          <w:sz w:val="28"/>
          <w:szCs w:val="28"/>
        </w:rPr>
        <w:tab/>
      </w:r>
      <w:r w:rsidR="00652152" w:rsidRPr="00371028">
        <w:rPr>
          <w:i/>
          <w:sz w:val="18"/>
        </w:rPr>
        <w:t>Mission:  To provide an education and the opportunity for ALL students to become productive, life-long learners.</w:t>
      </w:r>
    </w:p>
    <w:p w14:paraId="09F6810B" w14:textId="77777777" w:rsidR="00652152" w:rsidRPr="00652152" w:rsidRDefault="00652152" w:rsidP="00772824">
      <w:pPr>
        <w:pBdr>
          <w:bottom w:val="single" w:sz="12" w:space="1" w:color="auto"/>
        </w:pBdr>
        <w:tabs>
          <w:tab w:val="center" w:pos="5760"/>
        </w:tabs>
        <w:ind w:firstLine="2700"/>
        <w:rPr>
          <w:i/>
          <w:sz w:val="8"/>
          <w:szCs w:val="8"/>
        </w:rPr>
      </w:pPr>
    </w:p>
    <w:p w14:paraId="6B95C286" w14:textId="42B898B9" w:rsidR="00390D09" w:rsidRPr="003A238A" w:rsidRDefault="005F3A6A" w:rsidP="00390D09">
      <w:pPr>
        <w:ind w:right="360"/>
        <w:rPr>
          <w:rFonts w:ascii="Arial" w:hAnsi="Arial" w:cs="Arial"/>
          <w:sz w:val="24"/>
          <w:szCs w:val="24"/>
        </w:rPr>
      </w:pPr>
      <w:r w:rsidRPr="003A238A">
        <w:rPr>
          <w:rFonts w:ascii="Arial" w:hAnsi="Arial" w:cs="Arial"/>
          <w:sz w:val="24"/>
          <w:szCs w:val="24"/>
        </w:rPr>
        <w:t>Wednesday, September 16, 2020</w:t>
      </w:r>
    </w:p>
    <w:p w14:paraId="6B54794D" w14:textId="77777777" w:rsidR="00390D09" w:rsidRPr="003A238A" w:rsidRDefault="00390D09" w:rsidP="00390D09">
      <w:pPr>
        <w:ind w:right="360"/>
        <w:rPr>
          <w:rFonts w:ascii="Arial" w:hAnsi="Arial" w:cs="Arial"/>
          <w:sz w:val="24"/>
          <w:szCs w:val="24"/>
        </w:rPr>
      </w:pPr>
    </w:p>
    <w:p w14:paraId="22BE6B19" w14:textId="149374BB" w:rsidR="00390D09" w:rsidRPr="003A238A" w:rsidRDefault="00390D09" w:rsidP="00390D09">
      <w:pPr>
        <w:ind w:right="360"/>
        <w:rPr>
          <w:rFonts w:ascii="Arial" w:hAnsi="Arial" w:cs="Arial"/>
          <w:sz w:val="24"/>
          <w:szCs w:val="24"/>
        </w:rPr>
      </w:pPr>
      <w:r w:rsidRPr="003A238A">
        <w:rPr>
          <w:rFonts w:ascii="Arial" w:hAnsi="Arial" w:cs="Arial"/>
          <w:sz w:val="24"/>
          <w:szCs w:val="24"/>
        </w:rPr>
        <w:t xml:space="preserve">Dear </w:t>
      </w:r>
      <w:r w:rsidR="005F3A6A" w:rsidRPr="003A238A">
        <w:rPr>
          <w:rFonts w:ascii="Arial" w:hAnsi="Arial" w:cs="Arial"/>
          <w:sz w:val="24"/>
          <w:szCs w:val="24"/>
        </w:rPr>
        <w:t>Central Lyon Students &amp; Families,</w:t>
      </w:r>
    </w:p>
    <w:p w14:paraId="7E1F55C0" w14:textId="77777777" w:rsidR="00390D09" w:rsidRPr="003A238A" w:rsidRDefault="00390D09" w:rsidP="00390D09">
      <w:pPr>
        <w:ind w:right="360"/>
        <w:rPr>
          <w:rFonts w:ascii="Arial" w:hAnsi="Arial" w:cs="Arial"/>
          <w:sz w:val="24"/>
          <w:szCs w:val="24"/>
        </w:rPr>
      </w:pPr>
    </w:p>
    <w:p w14:paraId="7C135BE4" w14:textId="472B864C" w:rsidR="00C23C0F" w:rsidRPr="003A238A" w:rsidRDefault="00435A68" w:rsidP="00605C05">
      <w:pPr>
        <w:ind w:right="360"/>
        <w:rPr>
          <w:rFonts w:ascii="Arial" w:hAnsi="Arial" w:cs="Arial"/>
          <w:sz w:val="24"/>
          <w:szCs w:val="24"/>
        </w:rPr>
      </w:pPr>
      <w:r w:rsidRPr="003A238A">
        <w:rPr>
          <w:rFonts w:ascii="Arial" w:hAnsi="Arial" w:cs="Arial"/>
          <w:sz w:val="24"/>
          <w:szCs w:val="24"/>
        </w:rPr>
        <w:t xml:space="preserve">Due to economic impacts of COVID-19, the USDA </w:t>
      </w:r>
      <w:r w:rsidR="00174DE3" w:rsidRPr="003A238A">
        <w:rPr>
          <w:rFonts w:ascii="Arial" w:hAnsi="Arial" w:cs="Arial"/>
          <w:sz w:val="24"/>
          <w:szCs w:val="24"/>
        </w:rPr>
        <w:t>has granted public schools the authority to operate under rules that have traditionally governed the Summer Food Service P</w:t>
      </w:r>
      <w:r w:rsidR="00523E5D" w:rsidRPr="003A238A">
        <w:rPr>
          <w:rFonts w:ascii="Arial" w:hAnsi="Arial" w:cs="Arial"/>
          <w:sz w:val="24"/>
          <w:szCs w:val="24"/>
        </w:rPr>
        <w:t>rogram (SFSP) through December 31, 2020.</w:t>
      </w:r>
      <w:r w:rsidR="003720CF" w:rsidRPr="003A238A">
        <w:rPr>
          <w:rFonts w:ascii="Arial" w:hAnsi="Arial" w:cs="Arial"/>
          <w:sz w:val="24"/>
          <w:szCs w:val="24"/>
        </w:rPr>
        <w:t xml:space="preserve"> This program will go into effect </w:t>
      </w:r>
      <w:r w:rsidR="00C23C0F" w:rsidRPr="003A238A">
        <w:rPr>
          <w:rFonts w:ascii="Arial" w:hAnsi="Arial" w:cs="Arial"/>
          <w:sz w:val="24"/>
          <w:szCs w:val="24"/>
        </w:rPr>
        <w:t>Thursday, October 1.</w:t>
      </w:r>
    </w:p>
    <w:p w14:paraId="171389B9" w14:textId="77777777" w:rsidR="00C23C0F" w:rsidRPr="003A238A" w:rsidRDefault="00C23C0F" w:rsidP="00605C05">
      <w:pPr>
        <w:ind w:right="360"/>
        <w:rPr>
          <w:rFonts w:ascii="Arial" w:hAnsi="Arial" w:cs="Arial"/>
          <w:sz w:val="24"/>
          <w:szCs w:val="24"/>
        </w:rPr>
      </w:pPr>
    </w:p>
    <w:p w14:paraId="7C4FDC36" w14:textId="2174EF67" w:rsidR="003720CF" w:rsidRPr="003A238A" w:rsidRDefault="00EF3378" w:rsidP="00605C05">
      <w:pPr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means:</w:t>
      </w:r>
    </w:p>
    <w:p w14:paraId="653DED1E" w14:textId="76653AE9" w:rsidR="000606A5" w:rsidRPr="003A238A" w:rsidRDefault="001F6A64" w:rsidP="009E3A46">
      <w:pPr>
        <w:pStyle w:val="ListParagraph"/>
        <w:numPr>
          <w:ilvl w:val="0"/>
          <w:numId w:val="9"/>
        </w:numPr>
        <w:spacing w:before="120" w:after="120"/>
        <w:ind w:right="360"/>
        <w:contextualSpacing w:val="0"/>
      </w:pPr>
      <w:r w:rsidRPr="003A238A">
        <w:t>Both break</w:t>
      </w:r>
      <w:r w:rsidR="009E3A46" w:rsidRPr="003A238A">
        <w:t>fast</w:t>
      </w:r>
      <w:r w:rsidRPr="003A238A">
        <w:t xml:space="preserve"> and lunch will be </w:t>
      </w:r>
      <w:r w:rsidR="00F7143F" w:rsidRPr="003A238A">
        <w:rPr>
          <w:b/>
          <w:bCs/>
          <w:u w:val="double"/>
        </w:rPr>
        <w:t>FREE</w:t>
      </w:r>
      <w:r w:rsidRPr="003A238A">
        <w:t xml:space="preserve"> to all students</w:t>
      </w:r>
      <w:r w:rsidR="00BE2EF4" w:rsidRPr="003A238A">
        <w:t>.</w:t>
      </w:r>
    </w:p>
    <w:p w14:paraId="1131BC93" w14:textId="77777777" w:rsidR="0043603E" w:rsidRDefault="00BE2EF4" w:rsidP="009E3A46">
      <w:pPr>
        <w:pStyle w:val="ListParagraph"/>
        <w:numPr>
          <w:ilvl w:val="0"/>
          <w:numId w:val="9"/>
        </w:numPr>
        <w:spacing w:before="120" w:after="120"/>
        <w:ind w:right="360"/>
        <w:contextualSpacing w:val="0"/>
      </w:pPr>
      <w:r w:rsidRPr="003A238A">
        <w:t>Extra milk, second meals, and ala carte items</w:t>
      </w:r>
      <w:r w:rsidR="00012288" w:rsidRPr="003A238A">
        <w:t xml:space="preserve"> will </w:t>
      </w:r>
      <w:r w:rsidR="00D633FF" w:rsidRPr="003A238A">
        <w:t>continue to</w:t>
      </w:r>
      <w:r w:rsidR="00012288" w:rsidRPr="003A238A">
        <w:t xml:space="preserve"> be available</w:t>
      </w:r>
      <w:r w:rsidR="0043603E">
        <w:t>.</w:t>
      </w:r>
    </w:p>
    <w:p w14:paraId="3F81B0BC" w14:textId="77777777" w:rsidR="00736C12" w:rsidRPr="003A238A" w:rsidRDefault="00736C12" w:rsidP="00736C12">
      <w:pPr>
        <w:pStyle w:val="ListParagraph"/>
        <w:numPr>
          <w:ilvl w:val="1"/>
          <w:numId w:val="9"/>
        </w:numPr>
        <w:spacing w:before="120" w:after="120"/>
        <w:ind w:right="360"/>
        <w:contextualSpacing w:val="0"/>
      </w:pPr>
      <w:r>
        <w:t xml:space="preserve">Lunch accounts </w:t>
      </w:r>
      <w:r w:rsidRPr="003A238A">
        <w:t>will be charged</w:t>
      </w:r>
      <w:r>
        <w:t xml:space="preserve"> when additional items are purchased</w:t>
      </w:r>
      <w:r w:rsidRPr="003A238A">
        <w:t>.</w:t>
      </w:r>
    </w:p>
    <w:p w14:paraId="2B1CEDF6" w14:textId="6D65F875" w:rsidR="0043603E" w:rsidRDefault="0043603E" w:rsidP="0043603E">
      <w:pPr>
        <w:pStyle w:val="ListParagraph"/>
        <w:numPr>
          <w:ilvl w:val="1"/>
          <w:numId w:val="9"/>
        </w:numPr>
        <w:spacing w:before="120" w:after="120"/>
        <w:ind w:right="360"/>
        <w:contextualSpacing w:val="0"/>
      </w:pPr>
      <w:r>
        <w:t>S</w:t>
      </w:r>
      <w:r w:rsidR="00012288" w:rsidRPr="003A238A">
        <w:t>tudent</w:t>
      </w:r>
      <w:r w:rsidR="00AE4F21">
        <w:t xml:space="preserve">s must have a positive </w:t>
      </w:r>
      <w:r w:rsidR="00012288" w:rsidRPr="003A238A">
        <w:t>account</w:t>
      </w:r>
      <w:r w:rsidR="00AE4F21">
        <w:t xml:space="preserve"> balance to purchase </w:t>
      </w:r>
      <w:r w:rsidR="00DA1618">
        <w:t>these</w:t>
      </w:r>
      <w:r>
        <w:t xml:space="preserve"> additional</w:t>
      </w:r>
      <w:r w:rsidR="00DA1618">
        <w:t xml:space="preserve"> items</w:t>
      </w:r>
      <w:r w:rsidR="00736C12">
        <w:t>.</w:t>
      </w:r>
    </w:p>
    <w:p w14:paraId="18512E23" w14:textId="0EF1F09E" w:rsidR="00110E8B" w:rsidRPr="003A238A" w:rsidRDefault="00110E8B" w:rsidP="009E3A46">
      <w:pPr>
        <w:pStyle w:val="ListParagraph"/>
        <w:numPr>
          <w:ilvl w:val="0"/>
          <w:numId w:val="9"/>
        </w:numPr>
        <w:spacing w:before="120" w:after="120"/>
        <w:ind w:right="360"/>
        <w:contextualSpacing w:val="0"/>
      </w:pPr>
      <w:r w:rsidRPr="003A238A">
        <w:t xml:space="preserve">Meals served prior to </w:t>
      </w:r>
      <w:r w:rsidR="00DE7E68" w:rsidRPr="003A238A">
        <w:t>October 1 will not be reimbursed.</w:t>
      </w:r>
    </w:p>
    <w:p w14:paraId="40D43EAD" w14:textId="77777777" w:rsidR="009B61D4" w:rsidRPr="003A238A" w:rsidRDefault="00DE7E68" w:rsidP="009E3A46">
      <w:pPr>
        <w:pStyle w:val="ListParagraph"/>
        <w:numPr>
          <w:ilvl w:val="0"/>
          <w:numId w:val="9"/>
        </w:numPr>
        <w:spacing w:before="120" w:after="120"/>
        <w:ind w:right="360"/>
        <w:contextualSpacing w:val="0"/>
      </w:pPr>
      <w:r w:rsidRPr="003A238A">
        <w:t>Meal status will go back to free, reduced, or paid once the program ends</w:t>
      </w:r>
      <w:r w:rsidR="003058EF" w:rsidRPr="003A238A">
        <w:t>.</w:t>
      </w:r>
    </w:p>
    <w:p w14:paraId="72A885A2" w14:textId="715C1A05" w:rsidR="00DE7E68" w:rsidRPr="003A238A" w:rsidRDefault="003058EF" w:rsidP="009E3A46">
      <w:pPr>
        <w:pStyle w:val="ListParagraph"/>
        <w:numPr>
          <w:ilvl w:val="0"/>
          <w:numId w:val="9"/>
        </w:numPr>
        <w:spacing w:before="120" w:after="120"/>
        <w:ind w:right="360"/>
        <w:contextualSpacing w:val="0"/>
      </w:pPr>
      <w:r w:rsidRPr="003A238A">
        <w:t>If the USDA should run out of funding prior to December 31</w:t>
      </w:r>
      <w:r w:rsidR="009B61D4" w:rsidRPr="003A238A">
        <w:t>, we will communicate any changes</w:t>
      </w:r>
      <w:r w:rsidR="003E3185" w:rsidRPr="003A238A">
        <w:t xml:space="preserve"> impacting families</w:t>
      </w:r>
      <w:r w:rsidR="009B61D4" w:rsidRPr="003A238A">
        <w:t>.</w:t>
      </w:r>
    </w:p>
    <w:p w14:paraId="59E31661" w14:textId="022734E8" w:rsidR="00E64907" w:rsidRPr="003A238A" w:rsidRDefault="00E64907" w:rsidP="00E64907">
      <w:pPr>
        <w:ind w:right="360"/>
        <w:rPr>
          <w:sz w:val="24"/>
          <w:szCs w:val="24"/>
        </w:rPr>
      </w:pPr>
    </w:p>
    <w:p w14:paraId="1D9F9227" w14:textId="203DD583" w:rsidR="00546872" w:rsidRPr="003A238A" w:rsidRDefault="002363DE" w:rsidP="00E64907">
      <w:pPr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E7D4F" w:rsidRPr="003A238A">
        <w:rPr>
          <w:rFonts w:ascii="Arial" w:hAnsi="Arial" w:cs="Arial"/>
          <w:sz w:val="24"/>
          <w:szCs w:val="24"/>
        </w:rPr>
        <w:t xml:space="preserve"> are encouraged to </w:t>
      </w:r>
      <w:r w:rsidR="00546872" w:rsidRPr="003A238A">
        <w:rPr>
          <w:rFonts w:ascii="Arial" w:hAnsi="Arial" w:cs="Arial"/>
          <w:sz w:val="24"/>
          <w:szCs w:val="24"/>
        </w:rPr>
        <w:t xml:space="preserve">continue to </w:t>
      </w:r>
      <w:r w:rsidR="00DE7D4F" w:rsidRPr="003A238A">
        <w:rPr>
          <w:rFonts w:ascii="Arial" w:hAnsi="Arial" w:cs="Arial"/>
          <w:sz w:val="24"/>
          <w:szCs w:val="24"/>
        </w:rPr>
        <w:t xml:space="preserve">check </w:t>
      </w:r>
      <w:r>
        <w:rPr>
          <w:rFonts w:ascii="Arial" w:hAnsi="Arial" w:cs="Arial"/>
          <w:sz w:val="24"/>
          <w:szCs w:val="24"/>
        </w:rPr>
        <w:t>your</w:t>
      </w:r>
      <w:r w:rsidR="002275BA" w:rsidRPr="003A238A">
        <w:rPr>
          <w:rFonts w:ascii="Arial" w:hAnsi="Arial" w:cs="Arial"/>
          <w:sz w:val="24"/>
          <w:szCs w:val="24"/>
        </w:rPr>
        <w:t xml:space="preserve"> student</w:t>
      </w:r>
      <w:r>
        <w:rPr>
          <w:rFonts w:ascii="Arial" w:hAnsi="Arial" w:cs="Arial"/>
          <w:sz w:val="24"/>
          <w:szCs w:val="24"/>
        </w:rPr>
        <w:t>’s</w:t>
      </w:r>
      <w:r w:rsidR="002275BA" w:rsidRPr="003A238A">
        <w:rPr>
          <w:rFonts w:ascii="Arial" w:hAnsi="Arial" w:cs="Arial"/>
          <w:sz w:val="24"/>
          <w:szCs w:val="24"/>
        </w:rPr>
        <w:t xml:space="preserve"> lunch account balance by accessing JMC. </w:t>
      </w:r>
      <w:r w:rsidR="00C11142" w:rsidRPr="003A238A">
        <w:rPr>
          <w:rFonts w:ascii="Arial" w:hAnsi="Arial" w:cs="Arial"/>
          <w:sz w:val="24"/>
          <w:szCs w:val="24"/>
        </w:rPr>
        <w:t>Deposits to b</w:t>
      </w:r>
      <w:r w:rsidR="008A30CD" w:rsidRPr="003A238A">
        <w:rPr>
          <w:rFonts w:ascii="Arial" w:hAnsi="Arial" w:cs="Arial"/>
          <w:sz w:val="24"/>
          <w:szCs w:val="24"/>
        </w:rPr>
        <w:t xml:space="preserve">ring </w:t>
      </w:r>
      <w:r w:rsidR="002A3208">
        <w:rPr>
          <w:rFonts w:ascii="Arial" w:hAnsi="Arial" w:cs="Arial"/>
          <w:sz w:val="24"/>
          <w:szCs w:val="24"/>
        </w:rPr>
        <w:t>your account</w:t>
      </w:r>
      <w:r w:rsidR="008A30CD" w:rsidRPr="003A238A">
        <w:rPr>
          <w:rFonts w:ascii="Arial" w:hAnsi="Arial" w:cs="Arial"/>
          <w:sz w:val="24"/>
          <w:szCs w:val="24"/>
        </w:rPr>
        <w:t xml:space="preserve"> current</w:t>
      </w:r>
      <w:r w:rsidR="002A3208">
        <w:rPr>
          <w:rFonts w:ascii="Arial" w:hAnsi="Arial" w:cs="Arial"/>
          <w:sz w:val="24"/>
          <w:szCs w:val="24"/>
        </w:rPr>
        <w:t>,</w:t>
      </w:r>
      <w:r w:rsidR="008A30CD" w:rsidRPr="003A238A">
        <w:rPr>
          <w:rFonts w:ascii="Arial" w:hAnsi="Arial" w:cs="Arial"/>
          <w:sz w:val="24"/>
          <w:szCs w:val="24"/>
        </w:rPr>
        <w:t xml:space="preserve"> or </w:t>
      </w:r>
      <w:r w:rsidR="002A3208">
        <w:rPr>
          <w:rFonts w:ascii="Arial" w:hAnsi="Arial" w:cs="Arial"/>
          <w:sz w:val="24"/>
          <w:szCs w:val="24"/>
        </w:rPr>
        <w:t xml:space="preserve">to </w:t>
      </w:r>
      <w:r w:rsidR="008A30CD" w:rsidRPr="003A238A">
        <w:rPr>
          <w:rFonts w:ascii="Arial" w:hAnsi="Arial" w:cs="Arial"/>
          <w:sz w:val="24"/>
          <w:szCs w:val="24"/>
        </w:rPr>
        <w:t xml:space="preserve">cover </w:t>
      </w:r>
      <w:r w:rsidR="002A3208">
        <w:rPr>
          <w:rFonts w:ascii="Arial" w:hAnsi="Arial" w:cs="Arial"/>
          <w:sz w:val="24"/>
          <w:szCs w:val="24"/>
        </w:rPr>
        <w:t xml:space="preserve">the </w:t>
      </w:r>
      <w:r w:rsidR="008A30CD" w:rsidRPr="003A238A">
        <w:rPr>
          <w:rFonts w:ascii="Arial" w:hAnsi="Arial" w:cs="Arial"/>
          <w:sz w:val="24"/>
          <w:szCs w:val="24"/>
        </w:rPr>
        <w:t>cost for additional items can b</w:t>
      </w:r>
      <w:r w:rsidR="00C11142" w:rsidRPr="003A238A">
        <w:rPr>
          <w:rFonts w:ascii="Arial" w:hAnsi="Arial" w:cs="Arial"/>
          <w:sz w:val="24"/>
          <w:szCs w:val="24"/>
        </w:rPr>
        <w:t xml:space="preserve">e made </w:t>
      </w:r>
      <w:r w:rsidR="00FF1AE4" w:rsidRPr="003A238A">
        <w:rPr>
          <w:rFonts w:ascii="Arial" w:hAnsi="Arial" w:cs="Arial"/>
          <w:sz w:val="24"/>
          <w:szCs w:val="24"/>
        </w:rPr>
        <w:t>online</w:t>
      </w:r>
      <w:r w:rsidR="00BD2BC8" w:rsidRPr="003A238A">
        <w:rPr>
          <w:rFonts w:ascii="Arial" w:hAnsi="Arial" w:cs="Arial"/>
          <w:sz w:val="24"/>
          <w:szCs w:val="24"/>
        </w:rPr>
        <w:t xml:space="preserve">, by check, or cash. Please </w:t>
      </w:r>
      <w:r w:rsidR="00546872" w:rsidRPr="003A238A">
        <w:rPr>
          <w:rFonts w:ascii="Arial" w:hAnsi="Arial" w:cs="Arial"/>
          <w:sz w:val="24"/>
          <w:szCs w:val="24"/>
        </w:rPr>
        <w:t xml:space="preserve">contact the office if you </w:t>
      </w:r>
      <w:r w:rsidR="008A30CD" w:rsidRPr="003A238A">
        <w:rPr>
          <w:rFonts w:ascii="Arial" w:hAnsi="Arial" w:cs="Arial"/>
          <w:sz w:val="24"/>
          <w:szCs w:val="24"/>
        </w:rPr>
        <w:t xml:space="preserve">have </w:t>
      </w:r>
      <w:r w:rsidR="00546872" w:rsidRPr="003A238A">
        <w:rPr>
          <w:rFonts w:ascii="Arial" w:hAnsi="Arial" w:cs="Arial"/>
          <w:sz w:val="24"/>
          <w:szCs w:val="24"/>
        </w:rPr>
        <w:t>questions about your balance.</w:t>
      </w:r>
    </w:p>
    <w:p w14:paraId="3565F543" w14:textId="77777777" w:rsidR="00546872" w:rsidRPr="003A238A" w:rsidRDefault="00546872" w:rsidP="00E64907">
      <w:pPr>
        <w:ind w:right="360"/>
        <w:rPr>
          <w:rFonts w:ascii="Arial" w:hAnsi="Arial" w:cs="Arial"/>
          <w:sz w:val="24"/>
          <w:szCs w:val="24"/>
        </w:rPr>
      </w:pPr>
    </w:p>
    <w:p w14:paraId="352555FD" w14:textId="1B7AB690" w:rsidR="00967955" w:rsidRPr="003A238A" w:rsidRDefault="00557630" w:rsidP="00E64907">
      <w:pPr>
        <w:ind w:right="360"/>
        <w:rPr>
          <w:rFonts w:ascii="Arial" w:hAnsi="Arial" w:cs="Arial"/>
          <w:sz w:val="24"/>
          <w:szCs w:val="24"/>
        </w:rPr>
      </w:pPr>
      <w:r w:rsidRPr="003A238A">
        <w:rPr>
          <w:rFonts w:ascii="Arial" w:hAnsi="Arial" w:cs="Arial"/>
          <w:sz w:val="24"/>
          <w:szCs w:val="24"/>
        </w:rPr>
        <w:t>Onward Lions,</w:t>
      </w:r>
    </w:p>
    <w:p w14:paraId="5EB3A28C" w14:textId="2C6FBE36" w:rsidR="00557630" w:rsidRPr="003A238A" w:rsidRDefault="00557630" w:rsidP="00E64907">
      <w:pPr>
        <w:ind w:right="360"/>
        <w:rPr>
          <w:rFonts w:ascii="Arial" w:hAnsi="Arial" w:cs="Arial"/>
          <w:sz w:val="24"/>
          <w:szCs w:val="24"/>
        </w:rPr>
      </w:pPr>
    </w:p>
    <w:p w14:paraId="55E0DFED" w14:textId="7A38CEE4" w:rsidR="00557630" w:rsidRPr="003A238A" w:rsidRDefault="00557630" w:rsidP="00E64907">
      <w:pPr>
        <w:ind w:right="360"/>
        <w:rPr>
          <w:rFonts w:ascii="Arial" w:hAnsi="Arial" w:cs="Arial"/>
          <w:sz w:val="24"/>
          <w:szCs w:val="24"/>
        </w:rPr>
      </w:pPr>
      <w:r w:rsidRPr="003A238A">
        <w:rPr>
          <w:rFonts w:ascii="Arial" w:hAnsi="Arial" w:cs="Arial"/>
          <w:sz w:val="24"/>
          <w:szCs w:val="24"/>
        </w:rPr>
        <w:t>Brent Jorth</w:t>
      </w:r>
    </w:p>
    <w:sectPr w:rsidR="00557630" w:rsidRPr="003A238A" w:rsidSect="002C6CE2">
      <w:footerReference w:type="first" r:id="rId13"/>
      <w:type w:val="continuous"/>
      <w:pgSz w:w="12240" w:h="15840" w:code="1"/>
      <w:pgMar w:top="360" w:right="360" w:bottom="9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6C12B" w14:textId="77777777" w:rsidR="008F5084" w:rsidRDefault="008F5084" w:rsidP="003F1022">
      <w:r>
        <w:separator/>
      </w:r>
    </w:p>
  </w:endnote>
  <w:endnote w:type="continuationSeparator" w:id="0">
    <w:p w14:paraId="2528C3C6" w14:textId="77777777" w:rsidR="008F5084" w:rsidRDefault="008F5084" w:rsidP="003F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159D" w14:textId="0DFC3559" w:rsidR="00772824" w:rsidRPr="00534887" w:rsidRDefault="00772824" w:rsidP="00772824">
    <w:pPr>
      <w:jc w:val="right"/>
      <w:rPr>
        <w:rFonts w:ascii="Arial" w:hAnsi="Arial" w:cs="Arial"/>
        <w:b/>
        <w:i/>
        <w:sz w:val="20"/>
        <w:szCs w:val="20"/>
      </w:rPr>
    </w:pPr>
    <w:r w:rsidRPr="00534887">
      <w:rPr>
        <w:rFonts w:ascii="Arial" w:hAnsi="Arial" w:cs="Arial"/>
        <w:b/>
        <w:i/>
        <w:sz w:val="20"/>
        <w:szCs w:val="20"/>
      </w:rPr>
      <w:t>Continued on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D1A85" w14:textId="77777777" w:rsidR="008F5084" w:rsidRDefault="008F5084" w:rsidP="003F1022">
      <w:r>
        <w:separator/>
      </w:r>
    </w:p>
  </w:footnote>
  <w:footnote w:type="continuationSeparator" w:id="0">
    <w:p w14:paraId="1795DF0C" w14:textId="77777777" w:rsidR="008F5084" w:rsidRDefault="008F5084" w:rsidP="003F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0C2F"/>
    <w:multiLevelType w:val="hybridMultilevel"/>
    <w:tmpl w:val="32D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B44"/>
    <w:multiLevelType w:val="hybridMultilevel"/>
    <w:tmpl w:val="4EE4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597A"/>
    <w:multiLevelType w:val="hybridMultilevel"/>
    <w:tmpl w:val="C9B8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7021"/>
    <w:multiLevelType w:val="hybridMultilevel"/>
    <w:tmpl w:val="BD74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43E7"/>
    <w:multiLevelType w:val="hybridMultilevel"/>
    <w:tmpl w:val="78C0E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412"/>
    <w:multiLevelType w:val="hybridMultilevel"/>
    <w:tmpl w:val="9046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7AFF"/>
    <w:multiLevelType w:val="hybridMultilevel"/>
    <w:tmpl w:val="C58E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C1B0F"/>
    <w:multiLevelType w:val="hybridMultilevel"/>
    <w:tmpl w:val="A346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48DF"/>
    <w:multiLevelType w:val="hybridMultilevel"/>
    <w:tmpl w:val="8B8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C4"/>
    <w:rsid w:val="000010B4"/>
    <w:rsid w:val="00001CE6"/>
    <w:rsid w:val="000030FA"/>
    <w:rsid w:val="00012288"/>
    <w:rsid w:val="00012EDA"/>
    <w:rsid w:val="00013D36"/>
    <w:rsid w:val="00014D3B"/>
    <w:rsid w:val="00014EA3"/>
    <w:rsid w:val="00015905"/>
    <w:rsid w:val="00016361"/>
    <w:rsid w:val="000164AD"/>
    <w:rsid w:val="00017386"/>
    <w:rsid w:val="0001740B"/>
    <w:rsid w:val="00020D8D"/>
    <w:rsid w:val="000215D8"/>
    <w:rsid w:val="000235F4"/>
    <w:rsid w:val="00024AF8"/>
    <w:rsid w:val="0003084B"/>
    <w:rsid w:val="00031AAB"/>
    <w:rsid w:val="00031F04"/>
    <w:rsid w:val="000328EA"/>
    <w:rsid w:val="000330EF"/>
    <w:rsid w:val="0004382B"/>
    <w:rsid w:val="00047A90"/>
    <w:rsid w:val="00050F7E"/>
    <w:rsid w:val="0005611E"/>
    <w:rsid w:val="000564AE"/>
    <w:rsid w:val="0005761D"/>
    <w:rsid w:val="000606A5"/>
    <w:rsid w:val="000614A0"/>
    <w:rsid w:val="000622FD"/>
    <w:rsid w:val="00062A16"/>
    <w:rsid w:val="00063951"/>
    <w:rsid w:val="00063E90"/>
    <w:rsid w:val="00063F24"/>
    <w:rsid w:val="000715F0"/>
    <w:rsid w:val="0007321D"/>
    <w:rsid w:val="000750C6"/>
    <w:rsid w:val="00075B0D"/>
    <w:rsid w:val="000770A5"/>
    <w:rsid w:val="000804B6"/>
    <w:rsid w:val="00081F9D"/>
    <w:rsid w:val="00085B63"/>
    <w:rsid w:val="00087C15"/>
    <w:rsid w:val="00091DCC"/>
    <w:rsid w:val="000926E2"/>
    <w:rsid w:val="00094D94"/>
    <w:rsid w:val="000960D4"/>
    <w:rsid w:val="000A0770"/>
    <w:rsid w:val="000A10A5"/>
    <w:rsid w:val="000A29CD"/>
    <w:rsid w:val="000A3F88"/>
    <w:rsid w:val="000A5A23"/>
    <w:rsid w:val="000A5DBD"/>
    <w:rsid w:val="000B0E3F"/>
    <w:rsid w:val="000B1107"/>
    <w:rsid w:val="000B1132"/>
    <w:rsid w:val="000B36B1"/>
    <w:rsid w:val="000B5727"/>
    <w:rsid w:val="000B58B9"/>
    <w:rsid w:val="000B705A"/>
    <w:rsid w:val="000C360E"/>
    <w:rsid w:val="000C58FF"/>
    <w:rsid w:val="000C7B9D"/>
    <w:rsid w:val="000D182A"/>
    <w:rsid w:val="000D601D"/>
    <w:rsid w:val="000D6D7A"/>
    <w:rsid w:val="000E1DFE"/>
    <w:rsid w:val="000E339D"/>
    <w:rsid w:val="000E51A5"/>
    <w:rsid w:val="000E6FC9"/>
    <w:rsid w:val="000F0146"/>
    <w:rsid w:val="000F2470"/>
    <w:rsid w:val="000F24BD"/>
    <w:rsid w:val="000F35FC"/>
    <w:rsid w:val="000F69D9"/>
    <w:rsid w:val="000F74C3"/>
    <w:rsid w:val="000F7698"/>
    <w:rsid w:val="00101A5F"/>
    <w:rsid w:val="001025FA"/>
    <w:rsid w:val="00102678"/>
    <w:rsid w:val="001036B9"/>
    <w:rsid w:val="00105725"/>
    <w:rsid w:val="001059DE"/>
    <w:rsid w:val="00110E8B"/>
    <w:rsid w:val="00111651"/>
    <w:rsid w:val="0011599B"/>
    <w:rsid w:val="00115B06"/>
    <w:rsid w:val="0011615D"/>
    <w:rsid w:val="00117E86"/>
    <w:rsid w:val="00120000"/>
    <w:rsid w:val="00121CD3"/>
    <w:rsid w:val="00121D9D"/>
    <w:rsid w:val="00122779"/>
    <w:rsid w:val="00123B8E"/>
    <w:rsid w:val="00123C70"/>
    <w:rsid w:val="0013006D"/>
    <w:rsid w:val="0013095D"/>
    <w:rsid w:val="0013269C"/>
    <w:rsid w:val="00132A01"/>
    <w:rsid w:val="00132CBE"/>
    <w:rsid w:val="00134933"/>
    <w:rsid w:val="001351E8"/>
    <w:rsid w:val="00137AFB"/>
    <w:rsid w:val="0014297F"/>
    <w:rsid w:val="001439F2"/>
    <w:rsid w:val="00143E68"/>
    <w:rsid w:val="001470C8"/>
    <w:rsid w:val="00151014"/>
    <w:rsid w:val="001525B2"/>
    <w:rsid w:val="00152C3A"/>
    <w:rsid w:val="00153AD5"/>
    <w:rsid w:val="00153B9C"/>
    <w:rsid w:val="00154D61"/>
    <w:rsid w:val="00156856"/>
    <w:rsid w:val="00157C30"/>
    <w:rsid w:val="00160852"/>
    <w:rsid w:val="001612C8"/>
    <w:rsid w:val="00161943"/>
    <w:rsid w:val="00161D5C"/>
    <w:rsid w:val="00162281"/>
    <w:rsid w:val="00170546"/>
    <w:rsid w:val="00173DB3"/>
    <w:rsid w:val="00173F9B"/>
    <w:rsid w:val="00174DE3"/>
    <w:rsid w:val="0017704C"/>
    <w:rsid w:val="001774AF"/>
    <w:rsid w:val="00177857"/>
    <w:rsid w:val="0018075A"/>
    <w:rsid w:val="001817E2"/>
    <w:rsid w:val="001856C8"/>
    <w:rsid w:val="00187757"/>
    <w:rsid w:val="00195DC1"/>
    <w:rsid w:val="001A1177"/>
    <w:rsid w:val="001A4266"/>
    <w:rsid w:val="001A7122"/>
    <w:rsid w:val="001A715F"/>
    <w:rsid w:val="001A7C56"/>
    <w:rsid w:val="001B0810"/>
    <w:rsid w:val="001B144F"/>
    <w:rsid w:val="001B2802"/>
    <w:rsid w:val="001B31DB"/>
    <w:rsid w:val="001B45B2"/>
    <w:rsid w:val="001B5AE1"/>
    <w:rsid w:val="001B60FB"/>
    <w:rsid w:val="001C0089"/>
    <w:rsid w:val="001C0537"/>
    <w:rsid w:val="001C0600"/>
    <w:rsid w:val="001C0CAE"/>
    <w:rsid w:val="001C27AD"/>
    <w:rsid w:val="001C6588"/>
    <w:rsid w:val="001D0CDF"/>
    <w:rsid w:val="001D1A6D"/>
    <w:rsid w:val="001D54BF"/>
    <w:rsid w:val="001D704E"/>
    <w:rsid w:val="001E05ED"/>
    <w:rsid w:val="001E0CE8"/>
    <w:rsid w:val="001E216B"/>
    <w:rsid w:val="001E2C30"/>
    <w:rsid w:val="001E41E8"/>
    <w:rsid w:val="001E4426"/>
    <w:rsid w:val="001E7E2A"/>
    <w:rsid w:val="001F05C8"/>
    <w:rsid w:val="001F1AC4"/>
    <w:rsid w:val="001F2596"/>
    <w:rsid w:val="001F5D32"/>
    <w:rsid w:val="001F6A64"/>
    <w:rsid w:val="001F6F74"/>
    <w:rsid w:val="001F772E"/>
    <w:rsid w:val="00200F2F"/>
    <w:rsid w:val="00200F46"/>
    <w:rsid w:val="00201536"/>
    <w:rsid w:val="00207E61"/>
    <w:rsid w:val="00210D3F"/>
    <w:rsid w:val="002112AA"/>
    <w:rsid w:val="00211707"/>
    <w:rsid w:val="00213180"/>
    <w:rsid w:val="00214D5F"/>
    <w:rsid w:val="0021524A"/>
    <w:rsid w:val="00215342"/>
    <w:rsid w:val="00220F46"/>
    <w:rsid w:val="00224411"/>
    <w:rsid w:val="00224684"/>
    <w:rsid w:val="0022596F"/>
    <w:rsid w:val="00226F08"/>
    <w:rsid w:val="002275BA"/>
    <w:rsid w:val="0023296B"/>
    <w:rsid w:val="0023547C"/>
    <w:rsid w:val="00235EA2"/>
    <w:rsid w:val="002363DE"/>
    <w:rsid w:val="00241264"/>
    <w:rsid w:val="00241CAF"/>
    <w:rsid w:val="002452C5"/>
    <w:rsid w:val="00246538"/>
    <w:rsid w:val="00256D67"/>
    <w:rsid w:val="002607BD"/>
    <w:rsid w:val="00263866"/>
    <w:rsid w:val="00264C97"/>
    <w:rsid w:val="00265DFD"/>
    <w:rsid w:val="002707DF"/>
    <w:rsid w:val="00272168"/>
    <w:rsid w:val="00273FB7"/>
    <w:rsid w:val="00274130"/>
    <w:rsid w:val="00276B19"/>
    <w:rsid w:val="002778A2"/>
    <w:rsid w:val="00281788"/>
    <w:rsid w:val="002825CD"/>
    <w:rsid w:val="00285B36"/>
    <w:rsid w:val="00286477"/>
    <w:rsid w:val="002A03D9"/>
    <w:rsid w:val="002A060E"/>
    <w:rsid w:val="002A3125"/>
    <w:rsid w:val="002A3208"/>
    <w:rsid w:val="002A38BA"/>
    <w:rsid w:val="002A66C1"/>
    <w:rsid w:val="002B21C5"/>
    <w:rsid w:val="002B28E9"/>
    <w:rsid w:val="002B3A9E"/>
    <w:rsid w:val="002B3CCF"/>
    <w:rsid w:val="002B4320"/>
    <w:rsid w:val="002B50C4"/>
    <w:rsid w:val="002B7BAB"/>
    <w:rsid w:val="002C4158"/>
    <w:rsid w:val="002C5F0B"/>
    <w:rsid w:val="002C6CE2"/>
    <w:rsid w:val="002D159C"/>
    <w:rsid w:val="002D4894"/>
    <w:rsid w:val="002D691D"/>
    <w:rsid w:val="002E0B1F"/>
    <w:rsid w:val="002E0D77"/>
    <w:rsid w:val="002E1C4E"/>
    <w:rsid w:val="002E2241"/>
    <w:rsid w:val="002E3218"/>
    <w:rsid w:val="002E3233"/>
    <w:rsid w:val="002E4298"/>
    <w:rsid w:val="002E5F58"/>
    <w:rsid w:val="002E7668"/>
    <w:rsid w:val="002F19F7"/>
    <w:rsid w:val="002F3F35"/>
    <w:rsid w:val="002F5506"/>
    <w:rsid w:val="002F747D"/>
    <w:rsid w:val="002F797D"/>
    <w:rsid w:val="00301024"/>
    <w:rsid w:val="0030437D"/>
    <w:rsid w:val="00304DE0"/>
    <w:rsid w:val="003058EF"/>
    <w:rsid w:val="00310589"/>
    <w:rsid w:val="00310CBF"/>
    <w:rsid w:val="00310F54"/>
    <w:rsid w:val="00313227"/>
    <w:rsid w:val="003152B5"/>
    <w:rsid w:val="00316EE5"/>
    <w:rsid w:val="0031724B"/>
    <w:rsid w:val="003250FE"/>
    <w:rsid w:val="00327F37"/>
    <w:rsid w:val="00330435"/>
    <w:rsid w:val="00331B11"/>
    <w:rsid w:val="00331CC6"/>
    <w:rsid w:val="00331F11"/>
    <w:rsid w:val="0033273B"/>
    <w:rsid w:val="00334D3E"/>
    <w:rsid w:val="00336E38"/>
    <w:rsid w:val="003416B6"/>
    <w:rsid w:val="00341BBD"/>
    <w:rsid w:val="00343714"/>
    <w:rsid w:val="0034641F"/>
    <w:rsid w:val="00347740"/>
    <w:rsid w:val="00353916"/>
    <w:rsid w:val="00355485"/>
    <w:rsid w:val="0035601F"/>
    <w:rsid w:val="00357799"/>
    <w:rsid w:val="00361F32"/>
    <w:rsid w:val="003667EC"/>
    <w:rsid w:val="003678A6"/>
    <w:rsid w:val="00370F80"/>
    <w:rsid w:val="00371AE7"/>
    <w:rsid w:val="003720CF"/>
    <w:rsid w:val="00372A9E"/>
    <w:rsid w:val="003766E6"/>
    <w:rsid w:val="00377B63"/>
    <w:rsid w:val="00384725"/>
    <w:rsid w:val="00385C64"/>
    <w:rsid w:val="00385ED4"/>
    <w:rsid w:val="00387F7B"/>
    <w:rsid w:val="003903BD"/>
    <w:rsid w:val="00390BF8"/>
    <w:rsid w:val="00390D09"/>
    <w:rsid w:val="00390EBB"/>
    <w:rsid w:val="00391BA1"/>
    <w:rsid w:val="00393AB7"/>
    <w:rsid w:val="00397364"/>
    <w:rsid w:val="003A238A"/>
    <w:rsid w:val="003A2BC3"/>
    <w:rsid w:val="003A3D5F"/>
    <w:rsid w:val="003A692C"/>
    <w:rsid w:val="003A7D5B"/>
    <w:rsid w:val="003B271E"/>
    <w:rsid w:val="003B43D0"/>
    <w:rsid w:val="003B71DC"/>
    <w:rsid w:val="003B77A8"/>
    <w:rsid w:val="003C21D2"/>
    <w:rsid w:val="003C36EA"/>
    <w:rsid w:val="003C4E55"/>
    <w:rsid w:val="003C5035"/>
    <w:rsid w:val="003C611A"/>
    <w:rsid w:val="003C787D"/>
    <w:rsid w:val="003C7D7B"/>
    <w:rsid w:val="003D3639"/>
    <w:rsid w:val="003D3ECB"/>
    <w:rsid w:val="003D696E"/>
    <w:rsid w:val="003D7C91"/>
    <w:rsid w:val="003E0E84"/>
    <w:rsid w:val="003E25D3"/>
    <w:rsid w:val="003E2C5C"/>
    <w:rsid w:val="003E3185"/>
    <w:rsid w:val="003E39F8"/>
    <w:rsid w:val="003E3CAD"/>
    <w:rsid w:val="003E632F"/>
    <w:rsid w:val="003F0A71"/>
    <w:rsid w:val="003F1022"/>
    <w:rsid w:val="003F6004"/>
    <w:rsid w:val="00402FC8"/>
    <w:rsid w:val="0041119E"/>
    <w:rsid w:val="00411650"/>
    <w:rsid w:val="0041299B"/>
    <w:rsid w:val="00412CFD"/>
    <w:rsid w:val="00413D6C"/>
    <w:rsid w:val="004175D7"/>
    <w:rsid w:val="00423B95"/>
    <w:rsid w:val="004253FC"/>
    <w:rsid w:val="00426E38"/>
    <w:rsid w:val="004345BA"/>
    <w:rsid w:val="004353A0"/>
    <w:rsid w:val="00435A68"/>
    <w:rsid w:val="0043603E"/>
    <w:rsid w:val="00440A07"/>
    <w:rsid w:val="004519E1"/>
    <w:rsid w:val="00452F15"/>
    <w:rsid w:val="004531B4"/>
    <w:rsid w:val="00454E18"/>
    <w:rsid w:val="00454FA9"/>
    <w:rsid w:val="00456E87"/>
    <w:rsid w:val="004574AB"/>
    <w:rsid w:val="0046298F"/>
    <w:rsid w:val="00464729"/>
    <w:rsid w:val="00465C53"/>
    <w:rsid w:val="00472887"/>
    <w:rsid w:val="0047450D"/>
    <w:rsid w:val="00474D4C"/>
    <w:rsid w:val="00474D58"/>
    <w:rsid w:val="004755D7"/>
    <w:rsid w:val="0047700C"/>
    <w:rsid w:val="004807AD"/>
    <w:rsid w:val="0048359D"/>
    <w:rsid w:val="004835D6"/>
    <w:rsid w:val="00486AC5"/>
    <w:rsid w:val="00487984"/>
    <w:rsid w:val="004918FF"/>
    <w:rsid w:val="004938E2"/>
    <w:rsid w:val="0049459A"/>
    <w:rsid w:val="004A1102"/>
    <w:rsid w:val="004A1902"/>
    <w:rsid w:val="004A4202"/>
    <w:rsid w:val="004B36B0"/>
    <w:rsid w:val="004B48C2"/>
    <w:rsid w:val="004B4E1D"/>
    <w:rsid w:val="004B5467"/>
    <w:rsid w:val="004B5D0E"/>
    <w:rsid w:val="004B62DE"/>
    <w:rsid w:val="004C0B86"/>
    <w:rsid w:val="004C3EC8"/>
    <w:rsid w:val="004C5B93"/>
    <w:rsid w:val="004C632A"/>
    <w:rsid w:val="004C6518"/>
    <w:rsid w:val="004C7282"/>
    <w:rsid w:val="004D013C"/>
    <w:rsid w:val="004D3160"/>
    <w:rsid w:val="004D361E"/>
    <w:rsid w:val="004D7CA9"/>
    <w:rsid w:val="004D7F02"/>
    <w:rsid w:val="004D7F6C"/>
    <w:rsid w:val="004E1240"/>
    <w:rsid w:val="004E6B12"/>
    <w:rsid w:val="004F0FCE"/>
    <w:rsid w:val="004F32B7"/>
    <w:rsid w:val="004F3FF4"/>
    <w:rsid w:val="004F4A9D"/>
    <w:rsid w:val="004F6863"/>
    <w:rsid w:val="004F6C02"/>
    <w:rsid w:val="004F70D1"/>
    <w:rsid w:val="00500693"/>
    <w:rsid w:val="00503E0E"/>
    <w:rsid w:val="00506548"/>
    <w:rsid w:val="00506E6C"/>
    <w:rsid w:val="00512265"/>
    <w:rsid w:val="0051316F"/>
    <w:rsid w:val="00517EC4"/>
    <w:rsid w:val="005216DE"/>
    <w:rsid w:val="00523B0E"/>
    <w:rsid w:val="00523E5D"/>
    <w:rsid w:val="00524294"/>
    <w:rsid w:val="005273FA"/>
    <w:rsid w:val="005341E7"/>
    <w:rsid w:val="00534887"/>
    <w:rsid w:val="00535F30"/>
    <w:rsid w:val="005361C0"/>
    <w:rsid w:val="005370DD"/>
    <w:rsid w:val="005416D6"/>
    <w:rsid w:val="00541B1D"/>
    <w:rsid w:val="0054254A"/>
    <w:rsid w:val="00542C76"/>
    <w:rsid w:val="005431F5"/>
    <w:rsid w:val="00543285"/>
    <w:rsid w:val="00546872"/>
    <w:rsid w:val="00546BC2"/>
    <w:rsid w:val="00550D31"/>
    <w:rsid w:val="0055474A"/>
    <w:rsid w:val="00557630"/>
    <w:rsid w:val="00557D15"/>
    <w:rsid w:val="00562562"/>
    <w:rsid w:val="00565977"/>
    <w:rsid w:val="005661CA"/>
    <w:rsid w:val="00566E14"/>
    <w:rsid w:val="005714E6"/>
    <w:rsid w:val="00573D27"/>
    <w:rsid w:val="00573DDB"/>
    <w:rsid w:val="0057655C"/>
    <w:rsid w:val="00580679"/>
    <w:rsid w:val="00581B27"/>
    <w:rsid w:val="00582644"/>
    <w:rsid w:val="005828A1"/>
    <w:rsid w:val="00586CDF"/>
    <w:rsid w:val="00587043"/>
    <w:rsid w:val="005871D6"/>
    <w:rsid w:val="005907E0"/>
    <w:rsid w:val="005952F6"/>
    <w:rsid w:val="0059547E"/>
    <w:rsid w:val="005964AF"/>
    <w:rsid w:val="005975A7"/>
    <w:rsid w:val="005A1CA0"/>
    <w:rsid w:val="005A4531"/>
    <w:rsid w:val="005A56F3"/>
    <w:rsid w:val="005A6E6C"/>
    <w:rsid w:val="005A78B2"/>
    <w:rsid w:val="005B0016"/>
    <w:rsid w:val="005B080E"/>
    <w:rsid w:val="005B09A6"/>
    <w:rsid w:val="005B190C"/>
    <w:rsid w:val="005B2B35"/>
    <w:rsid w:val="005B399A"/>
    <w:rsid w:val="005B4A67"/>
    <w:rsid w:val="005B7F46"/>
    <w:rsid w:val="005C079B"/>
    <w:rsid w:val="005C335E"/>
    <w:rsid w:val="005C362E"/>
    <w:rsid w:val="005C7D3E"/>
    <w:rsid w:val="005D171C"/>
    <w:rsid w:val="005D1D6A"/>
    <w:rsid w:val="005D254A"/>
    <w:rsid w:val="005D2F81"/>
    <w:rsid w:val="005D3969"/>
    <w:rsid w:val="005D58B1"/>
    <w:rsid w:val="005E185F"/>
    <w:rsid w:val="005F1B62"/>
    <w:rsid w:val="005F2DBD"/>
    <w:rsid w:val="005F3A6A"/>
    <w:rsid w:val="005F3D44"/>
    <w:rsid w:val="005F5CB7"/>
    <w:rsid w:val="00602137"/>
    <w:rsid w:val="00605C05"/>
    <w:rsid w:val="006126FF"/>
    <w:rsid w:val="00613C92"/>
    <w:rsid w:val="006151D4"/>
    <w:rsid w:val="006161CC"/>
    <w:rsid w:val="00616370"/>
    <w:rsid w:val="00616F94"/>
    <w:rsid w:val="006177E5"/>
    <w:rsid w:val="00620F8F"/>
    <w:rsid w:val="00625F1F"/>
    <w:rsid w:val="00626C9F"/>
    <w:rsid w:val="00633F0C"/>
    <w:rsid w:val="006341B4"/>
    <w:rsid w:val="0064028A"/>
    <w:rsid w:val="00642CB4"/>
    <w:rsid w:val="00642F5C"/>
    <w:rsid w:val="00643EA0"/>
    <w:rsid w:val="00644D54"/>
    <w:rsid w:val="006459B8"/>
    <w:rsid w:val="00652152"/>
    <w:rsid w:val="00655B3A"/>
    <w:rsid w:val="00655EFB"/>
    <w:rsid w:val="00656915"/>
    <w:rsid w:val="006575CF"/>
    <w:rsid w:val="0066274F"/>
    <w:rsid w:val="006638E1"/>
    <w:rsid w:val="00663979"/>
    <w:rsid w:val="00666CC1"/>
    <w:rsid w:val="0067190F"/>
    <w:rsid w:val="00671F7C"/>
    <w:rsid w:val="00682F4A"/>
    <w:rsid w:val="00683AB2"/>
    <w:rsid w:val="00687D1F"/>
    <w:rsid w:val="00687FB6"/>
    <w:rsid w:val="00690C85"/>
    <w:rsid w:val="006929A8"/>
    <w:rsid w:val="00694277"/>
    <w:rsid w:val="006A0F52"/>
    <w:rsid w:val="006A1A8D"/>
    <w:rsid w:val="006A6384"/>
    <w:rsid w:val="006A7EC3"/>
    <w:rsid w:val="006B1534"/>
    <w:rsid w:val="006B3204"/>
    <w:rsid w:val="006B34B2"/>
    <w:rsid w:val="006B5544"/>
    <w:rsid w:val="006B6CF5"/>
    <w:rsid w:val="006B723D"/>
    <w:rsid w:val="006C0DC5"/>
    <w:rsid w:val="006C10A6"/>
    <w:rsid w:val="006C49F1"/>
    <w:rsid w:val="006C5129"/>
    <w:rsid w:val="006D12E7"/>
    <w:rsid w:val="006D2AF1"/>
    <w:rsid w:val="006D5C44"/>
    <w:rsid w:val="006D7993"/>
    <w:rsid w:val="006E19F3"/>
    <w:rsid w:val="006E3BA7"/>
    <w:rsid w:val="006E65C0"/>
    <w:rsid w:val="006E73E5"/>
    <w:rsid w:val="006F1508"/>
    <w:rsid w:val="006F55C2"/>
    <w:rsid w:val="006F7C45"/>
    <w:rsid w:val="00703693"/>
    <w:rsid w:val="007046C3"/>
    <w:rsid w:val="007049C7"/>
    <w:rsid w:val="00707473"/>
    <w:rsid w:val="00710730"/>
    <w:rsid w:val="00720A94"/>
    <w:rsid w:val="00721128"/>
    <w:rsid w:val="0072159C"/>
    <w:rsid w:val="0072370C"/>
    <w:rsid w:val="00724669"/>
    <w:rsid w:val="00731060"/>
    <w:rsid w:val="00732D4D"/>
    <w:rsid w:val="007356CE"/>
    <w:rsid w:val="0073597B"/>
    <w:rsid w:val="00736C12"/>
    <w:rsid w:val="007376F6"/>
    <w:rsid w:val="00737CC3"/>
    <w:rsid w:val="00745479"/>
    <w:rsid w:val="00747AED"/>
    <w:rsid w:val="00747BEA"/>
    <w:rsid w:val="00750959"/>
    <w:rsid w:val="00751FB7"/>
    <w:rsid w:val="007607F5"/>
    <w:rsid w:val="00761DEA"/>
    <w:rsid w:val="007623CB"/>
    <w:rsid w:val="0076529E"/>
    <w:rsid w:val="0076666D"/>
    <w:rsid w:val="00771384"/>
    <w:rsid w:val="00772215"/>
    <w:rsid w:val="00772824"/>
    <w:rsid w:val="00773222"/>
    <w:rsid w:val="00773F2A"/>
    <w:rsid w:val="0077408B"/>
    <w:rsid w:val="00775FB3"/>
    <w:rsid w:val="00777F96"/>
    <w:rsid w:val="00781629"/>
    <w:rsid w:val="00781796"/>
    <w:rsid w:val="00782CB6"/>
    <w:rsid w:val="007836F9"/>
    <w:rsid w:val="00785D0B"/>
    <w:rsid w:val="00785D28"/>
    <w:rsid w:val="007902DE"/>
    <w:rsid w:val="00791DBC"/>
    <w:rsid w:val="00795BB3"/>
    <w:rsid w:val="007961B8"/>
    <w:rsid w:val="007A021F"/>
    <w:rsid w:val="007A69DC"/>
    <w:rsid w:val="007A6F22"/>
    <w:rsid w:val="007B0D1A"/>
    <w:rsid w:val="007B1E3C"/>
    <w:rsid w:val="007B4D92"/>
    <w:rsid w:val="007B5C98"/>
    <w:rsid w:val="007B60BA"/>
    <w:rsid w:val="007B61A0"/>
    <w:rsid w:val="007C1F4E"/>
    <w:rsid w:val="007C3A90"/>
    <w:rsid w:val="007C74D3"/>
    <w:rsid w:val="007D177D"/>
    <w:rsid w:val="007D1C9F"/>
    <w:rsid w:val="007D280F"/>
    <w:rsid w:val="007D2E14"/>
    <w:rsid w:val="007D456C"/>
    <w:rsid w:val="007D462A"/>
    <w:rsid w:val="007D4B7B"/>
    <w:rsid w:val="007D63D2"/>
    <w:rsid w:val="007D7982"/>
    <w:rsid w:val="007E1871"/>
    <w:rsid w:val="007E215A"/>
    <w:rsid w:val="007F1BFB"/>
    <w:rsid w:val="007F79E5"/>
    <w:rsid w:val="008003FA"/>
    <w:rsid w:val="008007C2"/>
    <w:rsid w:val="00800D73"/>
    <w:rsid w:val="008026EB"/>
    <w:rsid w:val="00802DA0"/>
    <w:rsid w:val="00804AC9"/>
    <w:rsid w:val="0081006A"/>
    <w:rsid w:val="008108FC"/>
    <w:rsid w:val="008112B1"/>
    <w:rsid w:val="00812F80"/>
    <w:rsid w:val="00814217"/>
    <w:rsid w:val="0081479A"/>
    <w:rsid w:val="00816F63"/>
    <w:rsid w:val="00817DB6"/>
    <w:rsid w:val="00826375"/>
    <w:rsid w:val="00830F5D"/>
    <w:rsid w:val="0083220F"/>
    <w:rsid w:val="008322E9"/>
    <w:rsid w:val="0083313C"/>
    <w:rsid w:val="008335B4"/>
    <w:rsid w:val="00834A66"/>
    <w:rsid w:val="00834BD0"/>
    <w:rsid w:val="0084188A"/>
    <w:rsid w:val="00843287"/>
    <w:rsid w:val="00845AAE"/>
    <w:rsid w:val="0084608A"/>
    <w:rsid w:val="008473D7"/>
    <w:rsid w:val="008502C0"/>
    <w:rsid w:val="0085727C"/>
    <w:rsid w:val="00857612"/>
    <w:rsid w:val="00860D04"/>
    <w:rsid w:val="0086255E"/>
    <w:rsid w:val="0086580D"/>
    <w:rsid w:val="00870D2F"/>
    <w:rsid w:val="00870DEF"/>
    <w:rsid w:val="0087613A"/>
    <w:rsid w:val="0088145E"/>
    <w:rsid w:val="00881BFB"/>
    <w:rsid w:val="00883EC8"/>
    <w:rsid w:val="0088500E"/>
    <w:rsid w:val="00886C83"/>
    <w:rsid w:val="008903CD"/>
    <w:rsid w:val="00891DBA"/>
    <w:rsid w:val="00892EB8"/>
    <w:rsid w:val="008932AB"/>
    <w:rsid w:val="00894945"/>
    <w:rsid w:val="00895AAD"/>
    <w:rsid w:val="00895D82"/>
    <w:rsid w:val="008A0B8D"/>
    <w:rsid w:val="008A0E4D"/>
    <w:rsid w:val="008A0F9B"/>
    <w:rsid w:val="008A30CD"/>
    <w:rsid w:val="008A39CE"/>
    <w:rsid w:val="008B29D3"/>
    <w:rsid w:val="008B3645"/>
    <w:rsid w:val="008B4FD6"/>
    <w:rsid w:val="008B668D"/>
    <w:rsid w:val="008B6BF3"/>
    <w:rsid w:val="008B70A1"/>
    <w:rsid w:val="008C0D80"/>
    <w:rsid w:val="008C3079"/>
    <w:rsid w:val="008C6106"/>
    <w:rsid w:val="008C677D"/>
    <w:rsid w:val="008D065B"/>
    <w:rsid w:val="008D4265"/>
    <w:rsid w:val="008D6B53"/>
    <w:rsid w:val="008D74B8"/>
    <w:rsid w:val="008E0D78"/>
    <w:rsid w:val="008E1B54"/>
    <w:rsid w:val="008E66C1"/>
    <w:rsid w:val="008E6723"/>
    <w:rsid w:val="008F0E66"/>
    <w:rsid w:val="008F4A63"/>
    <w:rsid w:val="008F5084"/>
    <w:rsid w:val="008F5C09"/>
    <w:rsid w:val="008F76F3"/>
    <w:rsid w:val="009004AC"/>
    <w:rsid w:val="0090299D"/>
    <w:rsid w:val="00910528"/>
    <w:rsid w:val="009140AC"/>
    <w:rsid w:val="00914D16"/>
    <w:rsid w:val="00923995"/>
    <w:rsid w:val="00925801"/>
    <w:rsid w:val="00927F6D"/>
    <w:rsid w:val="00933C1B"/>
    <w:rsid w:val="0093556C"/>
    <w:rsid w:val="009355C7"/>
    <w:rsid w:val="0093684A"/>
    <w:rsid w:val="0094096C"/>
    <w:rsid w:val="00941DB4"/>
    <w:rsid w:val="00941F05"/>
    <w:rsid w:val="00944FF6"/>
    <w:rsid w:val="009461E9"/>
    <w:rsid w:val="0094752F"/>
    <w:rsid w:val="00950AC9"/>
    <w:rsid w:val="00952837"/>
    <w:rsid w:val="00952DE0"/>
    <w:rsid w:val="00953D98"/>
    <w:rsid w:val="00954EEC"/>
    <w:rsid w:val="00960243"/>
    <w:rsid w:val="009646BA"/>
    <w:rsid w:val="00964EDB"/>
    <w:rsid w:val="00965C61"/>
    <w:rsid w:val="00967955"/>
    <w:rsid w:val="0097097E"/>
    <w:rsid w:val="0097398A"/>
    <w:rsid w:val="0097433F"/>
    <w:rsid w:val="0097463D"/>
    <w:rsid w:val="0097504B"/>
    <w:rsid w:val="00975F74"/>
    <w:rsid w:val="00977801"/>
    <w:rsid w:val="00982889"/>
    <w:rsid w:val="00984DD5"/>
    <w:rsid w:val="0098536F"/>
    <w:rsid w:val="00985932"/>
    <w:rsid w:val="00985A38"/>
    <w:rsid w:val="009868F0"/>
    <w:rsid w:val="009871F7"/>
    <w:rsid w:val="00987B10"/>
    <w:rsid w:val="00987EF2"/>
    <w:rsid w:val="00992561"/>
    <w:rsid w:val="00992EF4"/>
    <w:rsid w:val="009933E3"/>
    <w:rsid w:val="00993DF0"/>
    <w:rsid w:val="00995318"/>
    <w:rsid w:val="009954FB"/>
    <w:rsid w:val="00996852"/>
    <w:rsid w:val="009A01F5"/>
    <w:rsid w:val="009A34C2"/>
    <w:rsid w:val="009A41D6"/>
    <w:rsid w:val="009A5507"/>
    <w:rsid w:val="009A5744"/>
    <w:rsid w:val="009A6946"/>
    <w:rsid w:val="009A6DA9"/>
    <w:rsid w:val="009A7001"/>
    <w:rsid w:val="009B1DCB"/>
    <w:rsid w:val="009B57C0"/>
    <w:rsid w:val="009B5C71"/>
    <w:rsid w:val="009B61D4"/>
    <w:rsid w:val="009C071D"/>
    <w:rsid w:val="009C2DE6"/>
    <w:rsid w:val="009C63F4"/>
    <w:rsid w:val="009C6F53"/>
    <w:rsid w:val="009E03E5"/>
    <w:rsid w:val="009E3618"/>
    <w:rsid w:val="009E3A46"/>
    <w:rsid w:val="009F278B"/>
    <w:rsid w:val="009F2BE4"/>
    <w:rsid w:val="009F32AC"/>
    <w:rsid w:val="009F3951"/>
    <w:rsid w:val="009F4F48"/>
    <w:rsid w:val="009F5BD3"/>
    <w:rsid w:val="00A001D9"/>
    <w:rsid w:val="00A004A3"/>
    <w:rsid w:val="00A0062B"/>
    <w:rsid w:val="00A016E3"/>
    <w:rsid w:val="00A0289F"/>
    <w:rsid w:val="00A02E23"/>
    <w:rsid w:val="00A05EAB"/>
    <w:rsid w:val="00A07008"/>
    <w:rsid w:val="00A1237C"/>
    <w:rsid w:val="00A14343"/>
    <w:rsid w:val="00A1501B"/>
    <w:rsid w:val="00A154C4"/>
    <w:rsid w:val="00A1678B"/>
    <w:rsid w:val="00A21CB5"/>
    <w:rsid w:val="00A2456E"/>
    <w:rsid w:val="00A249EF"/>
    <w:rsid w:val="00A24C71"/>
    <w:rsid w:val="00A250E8"/>
    <w:rsid w:val="00A25CCC"/>
    <w:rsid w:val="00A26539"/>
    <w:rsid w:val="00A36FCE"/>
    <w:rsid w:val="00A3791B"/>
    <w:rsid w:val="00A43008"/>
    <w:rsid w:val="00A43B7B"/>
    <w:rsid w:val="00A47A26"/>
    <w:rsid w:val="00A525E7"/>
    <w:rsid w:val="00A52ABC"/>
    <w:rsid w:val="00A54476"/>
    <w:rsid w:val="00A5549F"/>
    <w:rsid w:val="00A57DC4"/>
    <w:rsid w:val="00A607F2"/>
    <w:rsid w:val="00A642D5"/>
    <w:rsid w:val="00A65627"/>
    <w:rsid w:val="00A6655F"/>
    <w:rsid w:val="00A70444"/>
    <w:rsid w:val="00A70E2F"/>
    <w:rsid w:val="00A735FE"/>
    <w:rsid w:val="00A73BF3"/>
    <w:rsid w:val="00A75256"/>
    <w:rsid w:val="00A81340"/>
    <w:rsid w:val="00A84724"/>
    <w:rsid w:val="00A84B83"/>
    <w:rsid w:val="00A86EC6"/>
    <w:rsid w:val="00A9505D"/>
    <w:rsid w:val="00A961DA"/>
    <w:rsid w:val="00A97FDA"/>
    <w:rsid w:val="00AA1A90"/>
    <w:rsid w:val="00AA1C72"/>
    <w:rsid w:val="00AA2D94"/>
    <w:rsid w:val="00AA387D"/>
    <w:rsid w:val="00AA4524"/>
    <w:rsid w:val="00AA5D81"/>
    <w:rsid w:val="00AA6AF9"/>
    <w:rsid w:val="00AA6BC0"/>
    <w:rsid w:val="00AB0E3A"/>
    <w:rsid w:val="00AB1DA9"/>
    <w:rsid w:val="00AB24C6"/>
    <w:rsid w:val="00AB3230"/>
    <w:rsid w:val="00AB4FFC"/>
    <w:rsid w:val="00AB6C1E"/>
    <w:rsid w:val="00AC2672"/>
    <w:rsid w:val="00AC2681"/>
    <w:rsid w:val="00AC38A9"/>
    <w:rsid w:val="00AC3F9A"/>
    <w:rsid w:val="00AC4373"/>
    <w:rsid w:val="00AC7505"/>
    <w:rsid w:val="00AD0023"/>
    <w:rsid w:val="00AD647F"/>
    <w:rsid w:val="00AD66D0"/>
    <w:rsid w:val="00AE03BE"/>
    <w:rsid w:val="00AE05BE"/>
    <w:rsid w:val="00AE1399"/>
    <w:rsid w:val="00AE4F21"/>
    <w:rsid w:val="00AE55DA"/>
    <w:rsid w:val="00AF01C4"/>
    <w:rsid w:val="00AF1666"/>
    <w:rsid w:val="00AF4E80"/>
    <w:rsid w:val="00AF7C2E"/>
    <w:rsid w:val="00AF7FA8"/>
    <w:rsid w:val="00B02AEC"/>
    <w:rsid w:val="00B03584"/>
    <w:rsid w:val="00B05E61"/>
    <w:rsid w:val="00B05FAF"/>
    <w:rsid w:val="00B07C88"/>
    <w:rsid w:val="00B12E74"/>
    <w:rsid w:val="00B138EA"/>
    <w:rsid w:val="00B13912"/>
    <w:rsid w:val="00B21AA3"/>
    <w:rsid w:val="00B23F67"/>
    <w:rsid w:val="00B2419B"/>
    <w:rsid w:val="00B26BE8"/>
    <w:rsid w:val="00B31766"/>
    <w:rsid w:val="00B36F24"/>
    <w:rsid w:val="00B403EC"/>
    <w:rsid w:val="00B40A8F"/>
    <w:rsid w:val="00B41711"/>
    <w:rsid w:val="00B44592"/>
    <w:rsid w:val="00B506A0"/>
    <w:rsid w:val="00B516E8"/>
    <w:rsid w:val="00B5366A"/>
    <w:rsid w:val="00B54BC9"/>
    <w:rsid w:val="00B56D16"/>
    <w:rsid w:val="00B616E7"/>
    <w:rsid w:val="00B618F4"/>
    <w:rsid w:val="00B61B96"/>
    <w:rsid w:val="00B6375C"/>
    <w:rsid w:val="00B63DEA"/>
    <w:rsid w:val="00B651EC"/>
    <w:rsid w:val="00B70411"/>
    <w:rsid w:val="00B722B1"/>
    <w:rsid w:val="00B73524"/>
    <w:rsid w:val="00B73DD2"/>
    <w:rsid w:val="00B76AF4"/>
    <w:rsid w:val="00B81783"/>
    <w:rsid w:val="00B81B67"/>
    <w:rsid w:val="00B84DB9"/>
    <w:rsid w:val="00B851C1"/>
    <w:rsid w:val="00B85DC4"/>
    <w:rsid w:val="00B86027"/>
    <w:rsid w:val="00B90D0F"/>
    <w:rsid w:val="00B90D85"/>
    <w:rsid w:val="00B917D9"/>
    <w:rsid w:val="00B9241A"/>
    <w:rsid w:val="00B92EB7"/>
    <w:rsid w:val="00B95463"/>
    <w:rsid w:val="00B95780"/>
    <w:rsid w:val="00B97E5B"/>
    <w:rsid w:val="00BA08FF"/>
    <w:rsid w:val="00BA2595"/>
    <w:rsid w:val="00BA4611"/>
    <w:rsid w:val="00BA53D3"/>
    <w:rsid w:val="00BA6DEB"/>
    <w:rsid w:val="00BB0DA5"/>
    <w:rsid w:val="00BB24A5"/>
    <w:rsid w:val="00BB2565"/>
    <w:rsid w:val="00BB5D7B"/>
    <w:rsid w:val="00BB67D6"/>
    <w:rsid w:val="00BB7030"/>
    <w:rsid w:val="00BC052A"/>
    <w:rsid w:val="00BC0802"/>
    <w:rsid w:val="00BC0EDF"/>
    <w:rsid w:val="00BC1BE8"/>
    <w:rsid w:val="00BD0857"/>
    <w:rsid w:val="00BD2375"/>
    <w:rsid w:val="00BD2A95"/>
    <w:rsid w:val="00BD2BC8"/>
    <w:rsid w:val="00BD3D56"/>
    <w:rsid w:val="00BD4119"/>
    <w:rsid w:val="00BD4E26"/>
    <w:rsid w:val="00BD4FFF"/>
    <w:rsid w:val="00BD51CF"/>
    <w:rsid w:val="00BE03B6"/>
    <w:rsid w:val="00BE2D6A"/>
    <w:rsid w:val="00BE2EF4"/>
    <w:rsid w:val="00BE32C6"/>
    <w:rsid w:val="00BE5543"/>
    <w:rsid w:val="00BE7B87"/>
    <w:rsid w:val="00BF39F8"/>
    <w:rsid w:val="00BF42C2"/>
    <w:rsid w:val="00BF4FE6"/>
    <w:rsid w:val="00BF582D"/>
    <w:rsid w:val="00BF629E"/>
    <w:rsid w:val="00BF6FDC"/>
    <w:rsid w:val="00C03160"/>
    <w:rsid w:val="00C058EA"/>
    <w:rsid w:val="00C06CE8"/>
    <w:rsid w:val="00C11142"/>
    <w:rsid w:val="00C13F96"/>
    <w:rsid w:val="00C14D6A"/>
    <w:rsid w:val="00C15FD1"/>
    <w:rsid w:val="00C17183"/>
    <w:rsid w:val="00C23C0F"/>
    <w:rsid w:val="00C24AA1"/>
    <w:rsid w:val="00C24EB8"/>
    <w:rsid w:val="00C2565D"/>
    <w:rsid w:val="00C305FC"/>
    <w:rsid w:val="00C315AB"/>
    <w:rsid w:val="00C3385D"/>
    <w:rsid w:val="00C400A5"/>
    <w:rsid w:val="00C422F4"/>
    <w:rsid w:val="00C44810"/>
    <w:rsid w:val="00C450C6"/>
    <w:rsid w:val="00C46DB6"/>
    <w:rsid w:val="00C47494"/>
    <w:rsid w:val="00C5188E"/>
    <w:rsid w:val="00C54904"/>
    <w:rsid w:val="00C549B0"/>
    <w:rsid w:val="00C56AB6"/>
    <w:rsid w:val="00C57936"/>
    <w:rsid w:val="00C6218E"/>
    <w:rsid w:val="00C63A6D"/>
    <w:rsid w:val="00C64EE8"/>
    <w:rsid w:val="00C6632F"/>
    <w:rsid w:val="00C671CD"/>
    <w:rsid w:val="00C678CC"/>
    <w:rsid w:val="00C67CC7"/>
    <w:rsid w:val="00C67D33"/>
    <w:rsid w:val="00C714CD"/>
    <w:rsid w:val="00C72F1B"/>
    <w:rsid w:val="00C74638"/>
    <w:rsid w:val="00C74D7F"/>
    <w:rsid w:val="00C75DEB"/>
    <w:rsid w:val="00C80150"/>
    <w:rsid w:val="00C80163"/>
    <w:rsid w:val="00C82359"/>
    <w:rsid w:val="00C82407"/>
    <w:rsid w:val="00C8384E"/>
    <w:rsid w:val="00C8456C"/>
    <w:rsid w:val="00C85F57"/>
    <w:rsid w:val="00C875E8"/>
    <w:rsid w:val="00C90891"/>
    <w:rsid w:val="00C92BC9"/>
    <w:rsid w:val="00C96C95"/>
    <w:rsid w:val="00C97338"/>
    <w:rsid w:val="00CA0F3E"/>
    <w:rsid w:val="00CA199C"/>
    <w:rsid w:val="00CA3272"/>
    <w:rsid w:val="00CA5BE8"/>
    <w:rsid w:val="00CA64F3"/>
    <w:rsid w:val="00CB1CFC"/>
    <w:rsid w:val="00CB572D"/>
    <w:rsid w:val="00CB5F70"/>
    <w:rsid w:val="00CB7232"/>
    <w:rsid w:val="00CC0959"/>
    <w:rsid w:val="00CC0A41"/>
    <w:rsid w:val="00CC22FE"/>
    <w:rsid w:val="00CC2D0C"/>
    <w:rsid w:val="00CC3109"/>
    <w:rsid w:val="00CC6F39"/>
    <w:rsid w:val="00CD03DE"/>
    <w:rsid w:val="00CD30AE"/>
    <w:rsid w:val="00CD4197"/>
    <w:rsid w:val="00CD7838"/>
    <w:rsid w:val="00CE077A"/>
    <w:rsid w:val="00CE22BE"/>
    <w:rsid w:val="00CE26B5"/>
    <w:rsid w:val="00CE5806"/>
    <w:rsid w:val="00CF0F50"/>
    <w:rsid w:val="00CF50DC"/>
    <w:rsid w:val="00CF6FA0"/>
    <w:rsid w:val="00D015A1"/>
    <w:rsid w:val="00D01B30"/>
    <w:rsid w:val="00D042D4"/>
    <w:rsid w:val="00D04A54"/>
    <w:rsid w:val="00D10CBE"/>
    <w:rsid w:val="00D10D59"/>
    <w:rsid w:val="00D17117"/>
    <w:rsid w:val="00D17BDD"/>
    <w:rsid w:val="00D209ED"/>
    <w:rsid w:val="00D21B78"/>
    <w:rsid w:val="00D3379C"/>
    <w:rsid w:val="00D36429"/>
    <w:rsid w:val="00D367C7"/>
    <w:rsid w:val="00D36D2F"/>
    <w:rsid w:val="00D40249"/>
    <w:rsid w:val="00D423CF"/>
    <w:rsid w:val="00D42BA2"/>
    <w:rsid w:val="00D43851"/>
    <w:rsid w:val="00D44CAF"/>
    <w:rsid w:val="00D45607"/>
    <w:rsid w:val="00D50C0F"/>
    <w:rsid w:val="00D50DBD"/>
    <w:rsid w:val="00D51874"/>
    <w:rsid w:val="00D5474F"/>
    <w:rsid w:val="00D55F0A"/>
    <w:rsid w:val="00D5666E"/>
    <w:rsid w:val="00D601CF"/>
    <w:rsid w:val="00D633FF"/>
    <w:rsid w:val="00D647EE"/>
    <w:rsid w:val="00D64B1C"/>
    <w:rsid w:val="00D64C48"/>
    <w:rsid w:val="00D71CF7"/>
    <w:rsid w:val="00D71F3D"/>
    <w:rsid w:val="00D724F0"/>
    <w:rsid w:val="00D72C41"/>
    <w:rsid w:val="00D74B33"/>
    <w:rsid w:val="00D82CE8"/>
    <w:rsid w:val="00D84152"/>
    <w:rsid w:val="00D84517"/>
    <w:rsid w:val="00D84CC6"/>
    <w:rsid w:val="00D904CF"/>
    <w:rsid w:val="00D92ADC"/>
    <w:rsid w:val="00DA06E7"/>
    <w:rsid w:val="00DA1618"/>
    <w:rsid w:val="00DA2DE2"/>
    <w:rsid w:val="00DA6B8A"/>
    <w:rsid w:val="00DA6E91"/>
    <w:rsid w:val="00DA75E3"/>
    <w:rsid w:val="00DB2844"/>
    <w:rsid w:val="00DB58A3"/>
    <w:rsid w:val="00DB60C1"/>
    <w:rsid w:val="00DC0B92"/>
    <w:rsid w:val="00DC1086"/>
    <w:rsid w:val="00DC16CD"/>
    <w:rsid w:val="00DC405A"/>
    <w:rsid w:val="00DC7257"/>
    <w:rsid w:val="00DD18A7"/>
    <w:rsid w:val="00DD201F"/>
    <w:rsid w:val="00DD26F5"/>
    <w:rsid w:val="00DD32C3"/>
    <w:rsid w:val="00DD4856"/>
    <w:rsid w:val="00DD4DA2"/>
    <w:rsid w:val="00DD62FD"/>
    <w:rsid w:val="00DE5111"/>
    <w:rsid w:val="00DE6C1A"/>
    <w:rsid w:val="00DE7D4F"/>
    <w:rsid w:val="00DE7E68"/>
    <w:rsid w:val="00DF082A"/>
    <w:rsid w:val="00DF0E21"/>
    <w:rsid w:val="00DF0E36"/>
    <w:rsid w:val="00DF7A49"/>
    <w:rsid w:val="00E02368"/>
    <w:rsid w:val="00E04717"/>
    <w:rsid w:val="00E05A41"/>
    <w:rsid w:val="00E10857"/>
    <w:rsid w:val="00E126D6"/>
    <w:rsid w:val="00E137C8"/>
    <w:rsid w:val="00E15DF7"/>
    <w:rsid w:val="00E165F6"/>
    <w:rsid w:val="00E17CC1"/>
    <w:rsid w:val="00E21656"/>
    <w:rsid w:val="00E23785"/>
    <w:rsid w:val="00E24AB6"/>
    <w:rsid w:val="00E274B2"/>
    <w:rsid w:val="00E27657"/>
    <w:rsid w:val="00E31875"/>
    <w:rsid w:val="00E32819"/>
    <w:rsid w:val="00E32F02"/>
    <w:rsid w:val="00E35FCB"/>
    <w:rsid w:val="00E360A8"/>
    <w:rsid w:val="00E36312"/>
    <w:rsid w:val="00E36E5E"/>
    <w:rsid w:val="00E402DD"/>
    <w:rsid w:val="00E42832"/>
    <w:rsid w:val="00E42B6C"/>
    <w:rsid w:val="00E45A2B"/>
    <w:rsid w:val="00E51373"/>
    <w:rsid w:val="00E5296B"/>
    <w:rsid w:val="00E600F7"/>
    <w:rsid w:val="00E62FB1"/>
    <w:rsid w:val="00E644A7"/>
    <w:rsid w:val="00E64907"/>
    <w:rsid w:val="00E65EB6"/>
    <w:rsid w:val="00E666E9"/>
    <w:rsid w:val="00E6769E"/>
    <w:rsid w:val="00E67B08"/>
    <w:rsid w:val="00E70058"/>
    <w:rsid w:val="00E715A7"/>
    <w:rsid w:val="00E73834"/>
    <w:rsid w:val="00E772C8"/>
    <w:rsid w:val="00E828C3"/>
    <w:rsid w:val="00E832CF"/>
    <w:rsid w:val="00E83BEB"/>
    <w:rsid w:val="00E8492C"/>
    <w:rsid w:val="00E87C24"/>
    <w:rsid w:val="00E90D12"/>
    <w:rsid w:val="00E922F6"/>
    <w:rsid w:val="00EA7A02"/>
    <w:rsid w:val="00EB3106"/>
    <w:rsid w:val="00EB4E0B"/>
    <w:rsid w:val="00EB5077"/>
    <w:rsid w:val="00EB7A8B"/>
    <w:rsid w:val="00EC0AF5"/>
    <w:rsid w:val="00EC161E"/>
    <w:rsid w:val="00EC6384"/>
    <w:rsid w:val="00EC7628"/>
    <w:rsid w:val="00ED2295"/>
    <w:rsid w:val="00ED2BCA"/>
    <w:rsid w:val="00ED7742"/>
    <w:rsid w:val="00EE1FE6"/>
    <w:rsid w:val="00EE37A1"/>
    <w:rsid w:val="00EE38A9"/>
    <w:rsid w:val="00EE5939"/>
    <w:rsid w:val="00EE5A9E"/>
    <w:rsid w:val="00EE7614"/>
    <w:rsid w:val="00EF3378"/>
    <w:rsid w:val="00EF3C16"/>
    <w:rsid w:val="00EF3E7C"/>
    <w:rsid w:val="00EF417E"/>
    <w:rsid w:val="00EF48F2"/>
    <w:rsid w:val="00EF62CF"/>
    <w:rsid w:val="00F0012A"/>
    <w:rsid w:val="00F00BD6"/>
    <w:rsid w:val="00F02261"/>
    <w:rsid w:val="00F02C2B"/>
    <w:rsid w:val="00F05746"/>
    <w:rsid w:val="00F13CE5"/>
    <w:rsid w:val="00F165C6"/>
    <w:rsid w:val="00F16916"/>
    <w:rsid w:val="00F16E33"/>
    <w:rsid w:val="00F21CAC"/>
    <w:rsid w:val="00F26395"/>
    <w:rsid w:val="00F32684"/>
    <w:rsid w:val="00F33A09"/>
    <w:rsid w:val="00F418B2"/>
    <w:rsid w:val="00F41E4A"/>
    <w:rsid w:val="00F42DA9"/>
    <w:rsid w:val="00F433EF"/>
    <w:rsid w:val="00F43660"/>
    <w:rsid w:val="00F44543"/>
    <w:rsid w:val="00F45164"/>
    <w:rsid w:val="00F46CDD"/>
    <w:rsid w:val="00F51A21"/>
    <w:rsid w:val="00F53617"/>
    <w:rsid w:val="00F62C15"/>
    <w:rsid w:val="00F66413"/>
    <w:rsid w:val="00F7143F"/>
    <w:rsid w:val="00F73253"/>
    <w:rsid w:val="00F7690E"/>
    <w:rsid w:val="00F8214E"/>
    <w:rsid w:val="00F85A72"/>
    <w:rsid w:val="00F85FA4"/>
    <w:rsid w:val="00F90864"/>
    <w:rsid w:val="00F91D48"/>
    <w:rsid w:val="00F92A94"/>
    <w:rsid w:val="00F93959"/>
    <w:rsid w:val="00F95860"/>
    <w:rsid w:val="00F96E01"/>
    <w:rsid w:val="00FA1FD8"/>
    <w:rsid w:val="00FA2459"/>
    <w:rsid w:val="00FA4D30"/>
    <w:rsid w:val="00FA75F4"/>
    <w:rsid w:val="00FB2DA1"/>
    <w:rsid w:val="00FB3BCB"/>
    <w:rsid w:val="00FB50D0"/>
    <w:rsid w:val="00FB5778"/>
    <w:rsid w:val="00FB5CB6"/>
    <w:rsid w:val="00FC59F4"/>
    <w:rsid w:val="00FC5B01"/>
    <w:rsid w:val="00FD19C2"/>
    <w:rsid w:val="00FD6F01"/>
    <w:rsid w:val="00FD7FAD"/>
    <w:rsid w:val="00FE18AB"/>
    <w:rsid w:val="00FE1B36"/>
    <w:rsid w:val="00FE2D9A"/>
    <w:rsid w:val="00FE3587"/>
    <w:rsid w:val="00FE3779"/>
    <w:rsid w:val="00FE4554"/>
    <w:rsid w:val="00FE5BDC"/>
    <w:rsid w:val="00FF0795"/>
    <w:rsid w:val="00FF0A25"/>
    <w:rsid w:val="00FF1AE4"/>
    <w:rsid w:val="00FF5625"/>
    <w:rsid w:val="00FF72F0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C9886"/>
  <w15:chartTrackingRefBased/>
  <w15:docId w15:val="{3BBE0AC3-FEE0-4E65-970C-122B6794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01C4"/>
  </w:style>
  <w:style w:type="character" w:customStyle="1" w:styleId="DateChar">
    <w:name w:val="Date Char"/>
    <w:basedOn w:val="DefaultParagraphFont"/>
    <w:link w:val="Date"/>
    <w:uiPriority w:val="99"/>
    <w:semiHidden/>
    <w:rsid w:val="00AF01C4"/>
  </w:style>
  <w:style w:type="character" w:styleId="Hyperlink">
    <w:name w:val="Hyperlink"/>
    <w:basedOn w:val="DefaultParagraphFont"/>
    <w:uiPriority w:val="99"/>
    <w:unhideWhenUsed/>
    <w:rsid w:val="00AF0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1C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F1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022"/>
  </w:style>
  <w:style w:type="paragraph" w:styleId="Footer">
    <w:name w:val="footer"/>
    <w:basedOn w:val="Normal"/>
    <w:link w:val="FooterChar"/>
    <w:uiPriority w:val="99"/>
    <w:unhideWhenUsed/>
    <w:rsid w:val="003F1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022"/>
  </w:style>
  <w:style w:type="paragraph" w:styleId="NormalWeb">
    <w:name w:val="Normal (Web)"/>
    <w:basedOn w:val="Normal"/>
    <w:uiPriority w:val="99"/>
    <w:unhideWhenUsed/>
    <w:rsid w:val="001B60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60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61E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4DB9"/>
    <w:pPr>
      <w:ind w:left="720"/>
      <w:contextualSpacing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683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21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texposedshow">
    <w:name w:val="text_exposed_show"/>
    <w:basedOn w:val="DefaultParagraphFont"/>
    <w:rsid w:val="0066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trally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4CB9D2F2BC45AB5EFDC66BF09821" ma:contentTypeVersion="12" ma:contentTypeDescription="Create a new document." ma:contentTypeScope="" ma:versionID="a96b218b5a615f6740117511fb710cbb">
  <xsd:schema xmlns:xsd="http://www.w3.org/2001/XMLSchema" xmlns:xs="http://www.w3.org/2001/XMLSchema" xmlns:p="http://schemas.microsoft.com/office/2006/metadata/properties" xmlns:ns3="17880b54-a0b2-4c65-97c0-798d908cd526" xmlns:ns4="6cec3036-1f00-4b23-890d-ecb102b08e50" targetNamespace="http://schemas.microsoft.com/office/2006/metadata/properties" ma:root="true" ma:fieldsID="c2108063cb015c3cd407c7a5485ace07" ns3:_="" ns4:_="">
    <xsd:import namespace="17880b54-a0b2-4c65-97c0-798d908cd526"/>
    <xsd:import namespace="6cec3036-1f00-4b23-890d-ecb102b08e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80b54-a0b2-4c65-97c0-798d908cd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3036-1f00-4b23-890d-ecb102b08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7FC12-1340-44E2-B9B9-9172A6415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39CA4-A614-4261-9E79-FF70464DEDB3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6cec3036-1f00-4b23-890d-ecb102b08e50"/>
    <ds:schemaRef ds:uri="http://schemas.microsoft.com/office/2006/documentManagement/types"/>
    <ds:schemaRef ds:uri="17880b54-a0b2-4c65-97c0-798d908cd52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936161-AA76-4B4B-B8FF-0A8290FA1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80b54-a0b2-4c65-97c0-798d908cd526"/>
    <ds:schemaRef ds:uri="6cec3036-1f00-4b23-890d-ecb102b0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83478-B80D-433C-AD7D-CF5EEB419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Jorth</dc:creator>
  <cp:keywords/>
  <dc:description/>
  <cp:lastModifiedBy>Brent Jorth</cp:lastModifiedBy>
  <cp:revision>44</cp:revision>
  <cp:lastPrinted>2020-09-16T13:50:00Z</cp:lastPrinted>
  <dcterms:created xsi:type="dcterms:W3CDTF">2020-09-16T13:29:00Z</dcterms:created>
  <dcterms:modified xsi:type="dcterms:W3CDTF">2020-09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4CB9D2F2BC45AB5EFDC66BF09821</vt:lpwstr>
  </property>
</Properties>
</file>